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5FA9" w14:textId="4680692C" w:rsidR="00CD1F05" w:rsidRDefault="00CD1F05" w:rsidP="00CD1F0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guntas de revisión</w:t>
      </w:r>
    </w:p>
    <w:p w14:paraId="474F9433" w14:textId="0B7654D5" w:rsidR="007F7C64" w:rsidRPr="007F7C64" w:rsidRDefault="007F7C64" w:rsidP="00CD1F05">
      <w:pPr>
        <w:pStyle w:val="ListParagraph"/>
        <w:numPr>
          <w:ilvl w:val="0"/>
          <w:numId w:val="3"/>
        </w:numPr>
        <w:ind w:left="426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>
        <w:rPr>
          <w:rFonts w:ascii="Arial Nova" w:hAnsi="Arial Nova" w:cs="Arial"/>
          <w:color w:val="0070C0"/>
          <w:sz w:val="24"/>
          <w:szCs w:val="24"/>
        </w:rPr>
        <w:t>Preguntas en azul.</w:t>
      </w:r>
    </w:p>
    <w:p w14:paraId="2B21249E" w14:textId="77777777" w:rsidR="007F7C64" w:rsidRPr="00CD1F05" w:rsidRDefault="007F7C64" w:rsidP="007F7C64">
      <w:pPr>
        <w:pStyle w:val="ListParagraph"/>
        <w:numPr>
          <w:ilvl w:val="0"/>
          <w:numId w:val="3"/>
        </w:numPr>
        <w:ind w:left="426" w:hanging="357"/>
        <w:contextualSpacing w:val="0"/>
        <w:jc w:val="both"/>
        <w:rPr>
          <w:rFonts w:ascii="Arial Nova" w:hAnsi="Arial Nova" w:cs="Arial"/>
          <w:color w:val="00B050"/>
          <w:sz w:val="24"/>
          <w:szCs w:val="24"/>
        </w:rPr>
      </w:pPr>
      <w:r w:rsidRPr="00CD1F05">
        <w:rPr>
          <w:rFonts w:ascii="Arial Nova" w:hAnsi="Arial Nova" w:cs="Arial"/>
          <w:color w:val="00B050"/>
          <w:sz w:val="24"/>
          <w:szCs w:val="24"/>
        </w:rPr>
        <w:t>Respuestas en verde.</w:t>
      </w:r>
    </w:p>
    <w:p w14:paraId="25B7372B" w14:textId="19F48359" w:rsidR="00023997" w:rsidRPr="00023997" w:rsidRDefault="00023997" w:rsidP="00023997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code between a pair of curly braces in a method is a</w:t>
      </w:r>
      <w:r w:rsidR="004825F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00CC3947" w14:textId="213D6113" w:rsidR="00023997" w:rsidRPr="00023997" w:rsidRDefault="00023997" w:rsidP="0002399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function</w:t>
      </w:r>
    </w:p>
    <w:p w14:paraId="35BE054D" w14:textId="357F02D3" w:rsidR="00023997" w:rsidRPr="00FD588C" w:rsidRDefault="00023997" w:rsidP="0002399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block</w:t>
      </w:r>
    </w:p>
    <w:p w14:paraId="55DE30C4" w14:textId="2E2DD73A" w:rsidR="00023997" w:rsidRPr="00023997" w:rsidRDefault="00023997" w:rsidP="0002399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brick</w:t>
      </w:r>
    </w:p>
    <w:p w14:paraId="4801B3AF" w14:textId="597DD5DE" w:rsidR="00023997" w:rsidRPr="00023997" w:rsidRDefault="00023997" w:rsidP="0002399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sector</w:t>
      </w:r>
    </w:p>
    <w:p w14:paraId="04570A4F" w14:textId="0CCA4FFF" w:rsidR="00023997" w:rsidRPr="00023997" w:rsidRDefault="00023997" w:rsidP="00023997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en a block exists within another block, the blocks are</w:t>
      </w:r>
      <w:r w:rsidR="004825F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1A3321FD" w14:textId="11F72A4C" w:rsidR="00023997" w:rsidRPr="00023997" w:rsidRDefault="00023997" w:rsidP="004825F1">
      <w:pPr>
        <w:pStyle w:val="ListParagraph"/>
        <w:numPr>
          <w:ilvl w:val="0"/>
          <w:numId w:val="2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structured</w:t>
      </w:r>
    </w:p>
    <w:p w14:paraId="36AB9D9C" w14:textId="538E0C38" w:rsidR="00023997" w:rsidRPr="00FD588C" w:rsidRDefault="00023997" w:rsidP="004825F1">
      <w:pPr>
        <w:pStyle w:val="ListParagraph"/>
        <w:numPr>
          <w:ilvl w:val="0"/>
          <w:numId w:val="27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nested</w:t>
      </w:r>
    </w:p>
    <w:p w14:paraId="70CA3413" w14:textId="392E96EF" w:rsidR="00023997" w:rsidRPr="00023997" w:rsidRDefault="00023997" w:rsidP="004825F1">
      <w:pPr>
        <w:pStyle w:val="ListParagraph"/>
        <w:numPr>
          <w:ilvl w:val="0"/>
          <w:numId w:val="2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sheltered</w:t>
      </w:r>
    </w:p>
    <w:p w14:paraId="183CA4E8" w14:textId="4C144812" w:rsidR="00023997" w:rsidRPr="00023997" w:rsidRDefault="00023997" w:rsidP="004825F1">
      <w:pPr>
        <w:pStyle w:val="ListParagraph"/>
        <w:numPr>
          <w:ilvl w:val="0"/>
          <w:numId w:val="2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illegal</w:t>
      </w:r>
    </w:p>
    <w:p w14:paraId="306F5B64" w14:textId="15D6663D" w:rsidR="00023997" w:rsidRPr="00023997" w:rsidRDefault="00023997" w:rsidP="00023997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portion of a program within which you can reference a variable is the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4825F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variable’s:</w:t>
      </w:r>
    </w:p>
    <w:p w14:paraId="3B11D3A2" w14:textId="3BE747AA" w:rsidR="00023997" w:rsidRPr="00023997" w:rsidRDefault="00023997" w:rsidP="004825F1">
      <w:pPr>
        <w:pStyle w:val="ListParagraph"/>
        <w:numPr>
          <w:ilvl w:val="0"/>
          <w:numId w:val="2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range</w:t>
      </w:r>
    </w:p>
    <w:p w14:paraId="35F0D28E" w14:textId="345D1717" w:rsidR="00023997" w:rsidRPr="00023997" w:rsidRDefault="00023997" w:rsidP="004825F1">
      <w:pPr>
        <w:pStyle w:val="ListParagraph"/>
        <w:numPr>
          <w:ilvl w:val="0"/>
          <w:numId w:val="2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space</w:t>
      </w:r>
    </w:p>
    <w:p w14:paraId="72CA7038" w14:textId="4027AF65" w:rsidR="00023997" w:rsidRPr="00023997" w:rsidRDefault="00023997" w:rsidP="004825F1">
      <w:pPr>
        <w:pStyle w:val="ListParagraph"/>
        <w:numPr>
          <w:ilvl w:val="0"/>
          <w:numId w:val="2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domain</w:t>
      </w:r>
    </w:p>
    <w:p w14:paraId="5B3FFDFE" w14:textId="5C218BE3" w:rsidR="00023997" w:rsidRPr="00FD588C" w:rsidRDefault="00023997" w:rsidP="004825F1">
      <w:pPr>
        <w:pStyle w:val="ListParagraph"/>
        <w:numPr>
          <w:ilvl w:val="0"/>
          <w:numId w:val="28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scope</w:t>
      </w:r>
    </w:p>
    <w:p w14:paraId="40FFD79C" w14:textId="02C86073" w:rsidR="00023997" w:rsidRPr="00023997" w:rsidRDefault="00023997" w:rsidP="00023997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You can declare variables with the same name multiple times</w:t>
      </w:r>
      <w:r w:rsidR="004825F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31FF4973" w14:textId="1BB127E1" w:rsidR="00023997" w:rsidRPr="00023997" w:rsidRDefault="00023997" w:rsidP="004825F1">
      <w:pPr>
        <w:pStyle w:val="ListParagraph"/>
        <w:numPr>
          <w:ilvl w:val="0"/>
          <w:numId w:val="2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within a statement</w:t>
      </w:r>
    </w:p>
    <w:p w14:paraId="29B18916" w14:textId="79817AE6" w:rsidR="00023997" w:rsidRPr="00023997" w:rsidRDefault="00023997" w:rsidP="004825F1">
      <w:pPr>
        <w:pStyle w:val="ListParagraph"/>
        <w:numPr>
          <w:ilvl w:val="0"/>
          <w:numId w:val="2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within a block</w:t>
      </w:r>
    </w:p>
    <w:p w14:paraId="1AE4CF56" w14:textId="16FBB37D" w:rsidR="00023997" w:rsidRPr="00FD588C" w:rsidRDefault="00023997" w:rsidP="004825F1">
      <w:pPr>
        <w:pStyle w:val="ListParagraph"/>
        <w:numPr>
          <w:ilvl w:val="0"/>
          <w:numId w:val="29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within a method</w:t>
      </w:r>
    </w:p>
    <w:p w14:paraId="56F2CE83" w14:textId="1E79B1F0" w:rsidR="00023997" w:rsidRPr="00FD588C" w:rsidRDefault="00023997" w:rsidP="004825F1">
      <w:pPr>
        <w:pStyle w:val="ListParagraph"/>
        <w:numPr>
          <w:ilvl w:val="0"/>
          <w:numId w:val="2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D588C">
        <w:rPr>
          <w:rFonts w:ascii="Arial Nova" w:hAnsi="Arial Nova" w:cs="Arial"/>
          <w:sz w:val="24"/>
          <w:szCs w:val="24"/>
          <w:lang w:val="en-US"/>
        </w:rPr>
        <w:t>You never can declare multiple variables with the same name.</w:t>
      </w:r>
    </w:p>
    <w:p w14:paraId="6C3EF92B" w14:textId="6AB89A09" w:rsidR="00023997" w:rsidRPr="00023997" w:rsidRDefault="00023997" w:rsidP="00023997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 you declare a variable as an instance variable within a class, and you declare and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use the same variable name within a method of the class, then within the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method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46E9DD89" w14:textId="7526478E" w:rsidR="00023997" w:rsidRPr="00FD588C" w:rsidRDefault="004825F1" w:rsidP="004825F1">
      <w:pPr>
        <w:pStyle w:val="ListParagraph"/>
        <w:numPr>
          <w:ilvl w:val="0"/>
          <w:numId w:val="30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t</w:t>
      </w:r>
      <w:r w:rsidR="00023997" w:rsidRPr="00FD588C">
        <w:rPr>
          <w:rFonts w:ascii="Arial Nova" w:hAnsi="Arial Nova" w:cs="Arial"/>
          <w:color w:val="00B050"/>
          <w:sz w:val="24"/>
          <w:szCs w:val="24"/>
          <w:lang w:val="en-US"/>
        </w:rPr>
        <w:t>he variable used inside the method takes precedence</w:t>
      </w:r>
      <w:r w:rsidR="00F867CA" w:rsidRPr="00FD588C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14E4A55E" w14:textId="7B75E6DB" w:rsidR="00023997" w:rsidRPr="00023997" w:rsidRDefault="00023997" w:rsidP="004825F1">
      <w:pPr>
        <w:pStyle w:val="ListParagraph"/>
        <w:numPr>
          <w:ilvl w:val="0"/>
          <w:numId w:val="3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the class instance variable takes precedence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22A8BD66" w14:textId="201C5F04" w:rsidR="00023997" w:rsidRPr="00023997" w:rsidRDefault="00023997" w:rsidP="004825F1">
      <w:pPr>
        <w:pStyle w:val="ListParagraph"/>
        <w:numPr>
          <w:ilvl w:val="0"/>
          <w:numId w:val="3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the two variables refer to a single memory address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3E76B903" w14:textId="6B511195" w:rsidR="00023997" w:rsidRPr="00023997" w:rsidRDefault="00023997" w:rsidP="004825F1">
      <w:pPr>
        <w:pStyle w:val="ListParagraph"/>
        <w:numPr>
          <w:ilvl w:val="0"/>
          <w:numId w:val="3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an error will occur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6BA48273" w14:textId="567566A1" w:rsidR="00023997" w:rsidRPr="00023997" w:rsidRDefault="00023997" w:rsidP="00023997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lastRenderedPageBreak/>
        <w:t>A method variable</w:t>
      </w:r>
      <w:r w:rsidR="00D62F3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___</w:t>
      </w:r>
      <w:r w:rsidRPr="00023997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a class variable with the same name.</w:t>
      </w:r>
    </w:p>
    <w:p w14:paraId="212D783B" w14:textId="6E24CEC7" w:rsidR="00023997" w:rsidRPr="00023997" w:rsidRDefault="00023997" w:rsidP="004825F1">
      <w:pPr>
        <w:pStyle w:val="ListParagraph"/>
        <w:numPr>
          <w:ilvl w:val="0"/>
          <w:numId w:val="3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acquiesces to</w:t>
      </w:r>
    </w:p>
    <w:p w14:paraId="686A2C0C" w14:textId="354AE83D" w:rsidR="00023997" w:rsidRPr="00023997" w:rsidRDefault="00023997" w:rsidP="004825F1">
      <w:pPr>
        <w:pStyle w:val="ListParagraph"/>
        <w:numPr>
          <w:ilvl w:val="0"/>
          <w:numId w:val="3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destroys</w:t>
      </w:r>
    </w:p>
    <w:p w14:paraId="4C28C68A" w14:textId="30C3C674" w:rsidR="00023997" w:rsidRPr="00FD588C" w:rsidRDefault="00023997" w:rsidP="004825F1">
      <w:pPr>
        <w:pStyle w:val="ListParagraph"/>
        <w:numPr>
          <w:ilvl w:val="0"/>
          <w:numId w:val="31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overrides</w:t>
      </w:r>
    </w:p>
    <w:p w14:paraId="48BD56EC" w14:textId="61BC90C3" w:rsidR="00D259DA" w:rsidRPr="007F7C64" w:rsidRDefault="00023997" w:rsidP="004825F1">
      <w:pPr>
        <w:pStyle w:val="ListParagraph"/>
        <w:numPr>
          <w:ilvl w:val="0"/>
          <w:numId w:val="3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23997">
        <w:rPr>
          <w:rFonts w:ascii="Arial Nova" w:hAnsi="Arial Nova" w:cs="Arial"/>
          <w:sz w:val="24"/>
          <w:szCs w:val="24"/>
          <w:lang w:val="en-US"/>
        </w:rPr>
        <w:t>alters</w:t>
      </w:r>
    </w:p>
    <w:p w14:paraId="68C8BFA9" w14:textId="2F15CE8B" w:rsidR="004C79F5" w:rsidRPr="004C79F5" w:rsidRDefault="004B3682" w:rsidP="004C79F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Non ambiguous</w:t>
      </w:r>
      <w:r w:rsidR="004C79F5"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, overloaded methods must have the same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786DB77E" w14:textId="71620A76" w:rsidR="004C79F5" w:rsidRPr="00FD588C" w:rsidRDefault="004C79F5" w:rsidP="00F441F0">
      <w:pPr>
        <w:pStyle w:val="ListParagraph"/>
        <w:numPr>
          <w:ilvl w:val="0"/>
          <w:numId w:val="32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name</w:t>
      </w:r>
    </w:p>
    <w:p w14:paraId="24255BB4" w14:textId="40291E68" w:rsidR="004C79F5" w:rsidRPr="00F441F0" w:rsidRDefault="004C79F5" w:rsidP="00F441F0">
      <w:pPr>
        <w:pStyle w:val="ListParagraph"/>
        <w:numPr>
          <w:ilvl w:val="0"/>
          <w:numId w:val="3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number of parameters</w:t>
      </w:r>
    </w:p>
    <w:p w14:paraId="483BD6D7" w14:textId="64E51010" w:rsidR="004C79F5" w:rsidRPr="00F441F0" w:rsidRDefault="004C79F5" w:rsidP="00F441F0">
      <w:pPr>
        <w:pStyle w:val="ListParagraph"/>
        <w:numPr>
          <w:ilvl w:val="0"/>
          <w:numId w:val="3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parameter names</w:t>
      </w:r>
    </w:p>
    <w:p w14:paraId="3AADD6C3" w14:textId="5735BCAE" w:rsidR="004C79F5" w:rsidRPr="00F441F0" w:rsidRDefault="004C79F5" w:rsidP="00F441F0">
      <w:pPr>
        <w:pStyle w:val="ListParagraph"/>
        <w:numPr>
          <w:ilvl w:val="0"/>
          <w:numId w:val="3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types of parameters</w:t>
      </w:r>
    </w:p>
    <w:p w14:paraId="4D681FEE" w14:textId="51F7A438" w:rsidR="004C79F5" w:rsidRPr="004B3682" w:rsidRDefault="004C79F5" w:rsidP="004B3682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 a method is written to receive a double parameter, and you pass an integer to the</w:t>
      </w:r>
      <w:r w:rsidR="004B368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4B368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method, then the method will</w:t>
      </w:r>
      <w:r w:rsidR="004B368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2E9DDDC8" w14:textId="311AC700" w:rsidR="004C79F5" w:rsidRPr="00FD588C" w:rsidRDefault="004C79F5" w:rsidP="00F441F0">
      <w:pPr>
        <w:pStyle w:val="ListParagraph"/>
        <w:numPr>
          <w:ilvl w:val="0"/>
          <w:numId w:val="33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work correctly; the integer will be promoted to a double</w:t>
      </w:r>
      <w:r w:rsidR="00F867CA" w:rsidRPr="00FD588C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7951FFD8" w14:textId="08DA1315" w:rsidR="004C79F5" w:rsidRPr="00F441F0" w:rsidRDefault="004C79F5" w:rsidP="00F441F0">
      <w:pPr>
        <w:pStyle w:val="ListParagraph"/>
        <w:numPr>
          <w:ilvl w:val="0"/>
          <w:numId w:val="3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work correctly; the integer will remain an integer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59D0F887" w14:textId="715C9C03" w:rsidR="004C79F5" w:rsidRPr="00F441F0" w:rsidRDefault="004C79F5" w:rsidP="00F441F0">
      <w:pPr>
        <w:pStyle w:val="ListParagraph"/>
        <w:numPr>
          <w:ilvl w:val="0"/>
          <w:numId w:val="3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execute, but any output will be incorrect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40DB4502" w14:textId="4AA9DBA8" w:rsidR="004C79F5" w:rsidRPr="00FD588C" w:rsidRDefault="004C79F5" w:rsidP="00F441F0">
      <w:pPr>
        <w:pStyle w:val="ListParagraph"/>
        <w:numPr>
          <w:ilvl w:val="0"/>
          <w:numId w:val="3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D588C">
        <w:rPr>
          <w:rFonts w:ascii="Arial Nova" w:hAnsi="Arial Nova" w:cs="Arial"/>
          <w:sz w:val="24"/>
          <w:szCs w:val="24"/>
          <w:lang w:val="en-US"/>
        </w:rPr>
        <w:t>not work; an error message will be issued</w:t>
      </w:r>
      <w:r w:rsidR="00F867CA" w:rsidRPr="00FD588C">
        <w:rPr>
          <w:rFonts w:ascii="Arial Nova" w:hAnsi="Arial Nova" w:cs="Arial"/>
          <w:sz w:val="24"/>
          <w:szCs w:val="24"/>
          <w:lang w:val="en-US"/>
        </w:rPr>
        <w:t>.</w:t>
      </w:r>
    </w:p>
    <w:p w14:paraId="36F34222" w14:textId="6AE0817E" w:rsidR="004C79F5" w:rsidRPr="004B3682" w:rsidRDefault="004C79F5" w:rsidP="004B3682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B368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 constructor </w:t>
      </w:r>
      <w:r w:rsidR="004B368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___ </w:t>
      </w:r>
      <w:r w:rsidRPr="004B368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parameters.</w:t>
      </w:r>
    </w:p>
    <w:p w14:paraId="2D3CD51D" w14:textId="69EC92FD" w:rsidR="004C79F5" w:rsidRPr="00FD588C" w:rsidRDefault="004C79F5" w:rsidP="00F441F0">
      <w:pPr>
        <w:pStyle w:val="ListParagraph"/>
        <w:numPr>
          <w:ilvl w:val="0"/>
          <w:numId w:val="34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can receive</w:t>
      </w:r>
      <w:r w:rsidR="00F867CA" w:rsidRPr="00FD588C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11C88D4F" w14:textId="33CFEC52" w:rsidR="004C79F5" w:rsidRPr="00F441F0" w:rsidRDefault="004C79F5" w:rsidP="00F441F0">
      <w:pPr>
        <w:pStyle w:val="ListParagraph"/>
        <w:numPr>
          <w:ilvl w:val="0"/>
          <w:numId w:val="3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cannot receive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55E1C605" w14:textId="0245B094" w:rsidR="004C79F5" w:rsidRPr="00F441F0" w:rsidRDefault="004C79F5" w:rsidP="00F441F0">
      <w:pPr>
        <w:pStyle w:val="ListParagraph"/>
        <w:numPr>
          <w:ilvl w:val="0"/>
          <w:numId w:val="3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must receive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5176A21B" w14:textId="2BB96433" w:rsidR="004C79F5" w:rsidRPr="00F441F0" w:rsidRDefault="004C79F5" w:rsidP="00F441F0">
      <w:pPr>
        <w:pStyle w:val="ListParagraph"/>
        <w:numPr>
          <w:ilvl w:val="0"/>
          <w:numId w:val="3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can receive a maximum of 10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4F35BC0D" w14:textId="4C2B94B9" w:rsidR="004C79F5" w:rsidRPr="004C79F5" w:rsidRDefault="004C79F5" w:rsidP="004C79F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 constructor </w:t>
      </w:r>
      <w:r w:rsidR="00D62F3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___ </w:t>
      </w: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overloaded</w:t>
      </w:r>
      <w:r w:rsidR="00D62F3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5B7C1B2F" w14:textId="5D65F6C9" w:rsidR="004C79F5" w:rsidRPr="00FD588C" w:rsidRDefault="004C79F5" w:rsidP="00F441F0">
      <w:pPr>
        <w:pStyle w:val="ListParagraph"/>
        <w:numPr>
          <w:ilvl w:val="0"/>
          <w:numId w:val="35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FD588C">
        <w:rPr>
          <w:rFonts w:ascii="Arial Nova" w:hAnsi="Arial Nova" w:cs="Arial"/>
          <w:color w:val="00B050"/>
          <w:sz w:val="24"/>
          <w:szCs w:val="24"/>
          <w:lang w:val="en-US"/>
        </w:rPr>
        <w:t>can be</w:t>
      </w:r>
      <w:r w:rsidR="00F867CA" w:rsidRPr="00FD588C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432BB975" w14:textId="3FFCB985" w:rsidR="004C79F5" w:rsidRPr="00F441F0" w:rsidRDefault="004C79F5" w:rsidP="00F441F0">
      <w:pPr>
        <w:pStyle w:val="ListParagraph"/>
        <w:numPr>
          <w:ilvl w:val="0"/>
          <w:numId w:val="3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cannot be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7F76A01B" w14:textId="2F09FC46" w:rsidR="004C79F5" w:rsidRPr="00F441F0" w:rsidRDefault="004C79F5" w:rsidP="00F441F0">
      <w:pPr>
        <w:pStyle w:val="ListParagraph"/>
        <w:numPr>
          <w:ilvl w:val="0"/>
          <w:numId w:val="3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must be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04E92D83" w14:textId="4DB18A0D" w:rsidR="004C79F5" w:rsidRPr="00F441F0" w:rsidRDefault="004C79F5" w:rsidP="00F441F0">
      <w:pPr>
        <w:pStyle w:val="ListParagraph"/>
        <w:numPr>
          <w:ilvl w:val="0"/>
          <w:numId w:val="3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is always automatically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592677E9" w14:textId="4FA6DA4B" w:rsidR="004C79F5" w:rsidRPr="00D62F31" w:rsidRDefault="004C79F5" w:rsidP="004C79F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Usually, you want each instantiation of a class to have its own copy</w:t>
      </w:r>
      <w:r w:rsidR="00D62F31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of:</w:t>
      </w:r>
    </w:p>
    <w:p w14:paraId="33D31D9B" w14:textId="713814F2" w:rsidR="004C79F5" w:rsidRPr="009F7B65" w:rsidRDefault="004C79F5" w:rsidP="007E6BA8">
      <w:pPr>
        <w:pStyle w:val="ListParagraph"/>
        <w:numPr>
          <w:ilvl w:val="0"/>
          <w:numId w:val="36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the data fields</w:t>
      </w:r>
      <w:r w:rsidR="00F867CA" w:rsidRPr="009F7B65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4523A132" w14:textId="0F886B46" w:rsidR="004C79F5" w:rsidRPr="00F441F0" w:rsidRDefault="004C79F5" w:rsidP="007E6BA8">
      <w:pPr>
        <w:pStyle w:val="ListParagraph"/>
        <w:numPr>
          <w:ilvl w:val="0"/>
          <w:numId w:val="3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the class methods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02EBC57F" w14:textId="7F880A82" w:rsidR="004C79F5" w:rsidRPr="009F7B65" w:rsidRDefault="007E6BA8" w:rsidP="007E6BA8">
      <w:pPr>
        <w:pStyle w:val="ListParagraph"/>
        <w:numPr>
          <w:ilvl w:val="0"/>
          <w:numId w:val="3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9F7B65">
        <w:rPr>
          <w:rFonts w:ascii="Arial Nova" w:hAnsi="Arial Nova" w:cs="Arial"/>
          <w:sz w:val="24"/>
          <w:szCs w:val="24"/>
          <w:lang w:val="en-US"/>
        </w:rPr>
        <w:lastRenderedPageBreak/>
        <w:t>both above</w:t>
      </w:r>
      <w:r w:rsidR="00F867CA" w:rsidRPr="009F7B65">
        <w:rPr>
          <w:rFonts w:ascii="Arial Nova" w:hAnsi="Arial Nova" w:cs="Arial"/>
          <w:sz w:val="24"/>
          <w:szCs w:val="24"/>
          <w:lang w:val="en-US"/>
        </w:rPr>
        <w:t>.</w:t>
      </w:r>
    </w:p>
    <w:p w14:paraId="2A0453CF" w14:textId="21081244" w:rsidR="004C79F5" w:rsidRPr="00F441F0" w:rsidRDefault="004C79F5" w:rsidP="007E6BA8">
      <w:pPr>
        <w:pStyle w:val="ListParagraph"/>
        <w:numPr>
          <w:ilvl w:val="0"/>
          <w:numId w:val="3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none of the above</w:t>
      </w:r>
      <w:r w:rsidR="00F867CA">
        <w:rPr>
          <w:rFonts w:ascii="Arial Nova" w:hAnsi="Arial Nova" w:cs="Arial"/>
          <w:sz w:val="24"/>
          <w:szCs w:val="24"/>
          <w:lang w:val="en-US"/>
        </w:rPr>
        <w:t>.</w:t>
      </w:r>
    </w:p>
    <w:p w14:paraId="144F69A7" w14:textId="63EF7117" w:rsidR="004C79F5" w:rsidRPr="004C79F5" w:rsidRDefault="004C79F5" w:rsidP="004C79F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 you create a class that contains one method and instantiate two objects, you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usually store for use with the objects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4594EE6E" w14:textId="0A2DFB2E" w:rsidR="004C79F5" w:rsidRPr="009F7B65" w:rsidRDefault="004C79F5" w:rsidP="007E6BA8">
      <w:pPr>
        <w:pStyle w:val="ListParagraph"/>
        <w:numPr>
          <w:ilvl w:val="0"/>
          <w:numId w:val="37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one copy of the method</w:t>
      </w:r>
    </w:p>
    <w:p w14:paraId="7D8BDCBB" w14:textId="48860B77" w:rsidR="004C79F5" w:rsidRPr="00F441F0" w:rsidRDefault="004C79F5" w:rsidP="007E6BA8">
      <w:pPr>
        <w:pStyle w:val="ListParagraph"/>
        <w:numPr>
          <w:ilvl w:val="0"/>
          <w:numId w:val="3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two copies of the method</w:t>
      </w:r>
    </w:p>
    <w:p w14:paraId="799FEBEA" w14:textId="57350E32" w:rsidR="004C79F5" w:rsidRPr="00F441F0" w:rsidRDefault="004C79F5" w:rsidP="007E6BA8">
      <w:pPr>
        <w:pStyle w:val="ListParagraph"/>
        <w:numPr>
          <w:ilvl w:val="0"/>
          <w:numId w:val="3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 xml:space="preserve">two different methods containing two different </w:t>
      </w:r>
      <w:r w:rsidR="003B2CCF">
        <w:rPr>
          <w:rFonts w:ascii="Arial Nova" w:hAnsi="Arial Nova" w:cs="Arial"/>
          <w:sz w:val="24"/>
          <w:szCs w:val="24"/>
          <w:lang w:val="en-US"/>
        </w:rPr>
        <w:t>“this”</w:t>
      </w:r>
      <w:r w:rsidR="003B2CCF" w:rsidRPr="00F441F0">
        <w:rPr>
          <w:rFonts w:ascii="Arial Nova" w:hAnsi="Arial Nova" w:cs="Arial"/>
          <w:sz w:val="24"/>
          <w:szCs w:val="24"/>
          <w:lang w:val="en-US"/>
        </w:rPr>
        <w:t xml:space="preserve"> references</w:t>
      </w:r>
      <w:r w:rsidR="003B2CCF">
        <w:rPr>
          <w:rFonts w:ascii="Arial Nova" w:hAnsi="Arial Nova" w:cs="Arial"/>
          <w:sz w:val="24"/>
          <w:szCs w:val="24"/>
          <w:lang w:val="en-US"/>
        </w:rPr>
        <w:t>.</w:t>
      </w:r>
    </w:p>
    <w:p w14:paraId="072A6520" w14:textId="615BF066" w:rsidR="004C79F5" w:rsidRPr="00F441F0" w:rsidRDefault="004C79F5" w:rsidP="007E6BA8">
      <w:pPr>
        <w:pStyle w:val="ListParagraph"/>
        <w:numPr>
          <w:ilvl w:val="0"/>
          <w:numId w:val="3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data only (the methods are not stored)</w:t>
      </w:r>
    </w:p>
    <w:p w14:paraId="00762C82" w14:textId="3623C714" w:rsidR="004C79F5" w:rsidRPr="004C79F5" w:rsidRDefault="004C79F5" w:rsidP="004C79F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The 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“</w:t>
      </w: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is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”</w:t>
      </w: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reference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50962D53" w14:textId="154EDADC" w:rsidR="004C79F5" w:rsidRPr="009F7B65" w:rsidRDefault="004C79F5" w:rsidP="007E6BA8">
      <w:pPr>
        <w:pStyle w:val="ListParagraph"/>
        <w:numPr>
          <w:ilvl w:val="0"/>
          <w:numId w:val="38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 xml:space="preserve">can be used </w:t>
      </w:r>
      <w:r w:rsidR="003B2CCF" w:rsidRPr="009F7B65">
        <w:rPr>
          <w:rFonts w:ascii="Arial Nova" w:hAnsi="Arial Nova" w:cs="Arial"/>
          <w:color w:val="00B050"/>
          <w:sz w:val="24"/>
          <w:szCs w:val="24"/>
          <w:lang w:val="en-US"/>
        </w:rPr>
        <w:t>implicitly.</w:t>
      </w:r>
    </w:p>
    <w:p w14:paraId="2C55A88A" w14:textId="0D2EE113" w:rsidR="004C79F5" w:rsidRPr="00F441F0" w:rsidRDefault="004C79F5" w:rsidP="007E6BA8">
      <w:pPr>
        <w:pStyle w:val="ListParagraph"/>
        <w:numPr>
          <w:ilvl w:val="0"/>
          <w:numId w:val="3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must be used implicitly</w:t>
      </w:r>
      <w:r w:rsidR="003B2CCF">
        <w:rPr>
          <w:rFonts w:ascii="Arial Nova" w:hAnsi="Arial Nova" w:cs="Arial"/>
          <w:sz w:val="24"/>
          <w:szCs w:val="24"/>
          <w:lang w:val="en-US"/>
        </w:rPr>
        <w:t>.</w:t>
      </w:r>
    </w:p>
    <w:p w14:paraId="6D2F7DD6" w14:textId="5A7D3D63" w:rsidR="004C79F5" w:rsidRPr="00F441F0" w:rsidRDefault="004C79F5" w:rsidP="007E6BA8">
      <w:pPr>
        <w:pStyle w:val="ListParagraph"/>
        <w:numPr>
          <w:ilvl w:val="0"/>
          <w:numId w:val="3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must not be used implicitly</w:t>
      </w:r>
      <w:r w:rsidR="003B2CCF">
        <w:rPr>
          <w:rFonts w:ascii="Arial Nova" w:hAnsi="Arial Nova" w:cs="Arial"/>
          <w:sz w:val="24"/>
          <w:szCs w:val="24"/>
          <w:lang w:val="en-US"/>
        </w:rPr>
        <w:t>.</w:t>
      </w:r>
    </w:p>
    <w:p w14:paraId="51FB746D" w14:textId="11A8F49B" w:rsidR="004C79F5" w:rsidRPr="00F441F0" w:rsidRDefault="004C79F5" w:rsidP="007E6BA8">
      <w:pPr>
        <w:pStyle w:val="ListParagraph"/>
        <w:numPr>
          <w:ilvl w:val="0"/>
          <w:numId w:val="3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must not be used</w:t>
      </w:r>
      <w:r w:rsidR="003B2CCF">
        <w:rPr>
          <w:rFonts w:ascii="Arial Nova" w:hAnsi="Arial Nova" w:cs="Arial"/>
          <w:sz w:val="24"/>
          <w:szCs w:val="24"/>
          <w:lang w:val="en-US"/>
        </w:rPr>
        <w:t>.</w:t>
      </w:r>
    </w:p>
    <w:p w14:paraId="36AE52D7" w14:textId="60327A93" w:rsidR="004C79F5" w:rsidRPr="004C79F5" w:rsidRDefault="004C79F5" w:rsidP="004C79F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4C79F5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Methods that you reference with individual objects are</w:t>
      </w: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58ACC265" w14:textId="2AD6D393" w:rsidR="004C79F5" w:rsidRPr="00F441F0" w:rsidRDefault="004C79F5" w:rsidP="007E6BA8">
      <w:pPr>
        <w:pStyle w:val="ListParagraph"/>
        <w:numPr>
          <w:ilvl w:val="0"/>
          <w:numId w:val="3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private</w:t>
      </w:r>
    </w:p>
    <w:p w14:paraId="76AA70AF" w14:textId="5786CA69" w:rsidR="004C79F5" w:rsidRPr="00F441F0" w:rsidRDefault="004C79F5" w:rsidP="007E6BA8">
      <w:pPr>
        <w:pStyle w:val="ListParagraph"/>
        <w:numPr>
          <w:ilvl w:val="0"/>
          <w:numId w:val="3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public</w:t>
      </w:r>
    </w:p>
    <w:p w14:paraId="03B1DB2B" w14:textId="614372FB" w:rsidR="004C79F5" w:rsidRPr="00F441F0" w:rsidRDefault="004C79F5" w:rsidP="007E6BA8">
      <w:pPr>
        <w:pStyle w:val="ListParagraph"/>
        <w:numPr>
          <w:ilvl w:val="0"/>
          <w:numId w:val="3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F441F0">
        <w:rPr>
          <w:rFonts w:ascii="Arial Nova" w:hAnsi="Arial Nova" w:cs="Arial"/>
          <w:sz w:val="24"/>
          <w:szCs w:val="24"/>
          <w:lang w:val="en-US"/>
        </w:rPr>
        <w:t>static</w:t>
      </w:r>
    </w:p>
    <w:p w14:paraId="3F53B763" w14:textId="07934350" w:rsidR="00CD1F05" w:rsidRPr="009F7B65" w:rsidRDefault="004C79F5" w:rsidP="007E6BA8">
      <w:pPr>
        <w:pStyle w:val="ListParagraph"/>
        <w:numPr>
          <w:ilvl w:val="0"/>
          <w:numId w:val="39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non</w:t>
      </w:r>
      <w:r w:rsidR="001C7CC8" w:rsidRPr="009F7B65">
        <w:rPr>
          <w:rFonts w:ascii="Arial Nova" w:hAnsi="Arial Nova" w:cs="Arial"/>
          <w:color w:val="00B050"/>
          <w:sz w:val="24"/>
          <w:szCs w:val="24"/>
          <w:lang w:val="en-US"/>
        </w:rPr>
        <w:t>-</w:t>
      </w: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static</w:t>
      </w:r>
    </w:p>
    <w:p w14:paraId="135A0CFA" w14:textId="17E6629D" w:rsidR="000914F1" w:rsidRPr="00E93366" w:rsidRDefault="000914F1" w:rsidP="00E9336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Variables that are shared by every instantiation of a class are</w:t>
      </w:r>
      <w:r w:rsidR="00157BDA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00B094B0" w14:textId="30D5C866" w:rsidR="000914F1" w:rsidRPr="009F7B65" w:rsidRDefault="000914F1" w:rsidP="008D5BD4">
      <w:pPr>
        <w:pStyle w:val="ListParagraph"/>
        <w:numPr>
          <w:ilvl w:val="0"/>
          <w:numId w:val="40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class variables</w:t>
      </w:r>
    </w:p>
    <w:p w14:paraId="1144CA74" w14:textId="7201027D" w:rsidR="000914F1" w:rsidRPr="000914F1" w:rsidRDefault="000914F1" w:rsidP="008D5BD4">
      <w:pPr>
        <w:pStyle w:val="ListParagraph"/>
        <w:numPr>
          <w:ilvl w:val="0"/>
          <w:numId w:val="4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private variables</w:t>
      </w:r>
    </w:p>
    <w:p w14:paraId="1717858F" w14:textId="3A3915F3" w:rsidR="000914F1" w:rsidRPr="000914F1" w:rsidRDefault="000914F1" w:rsidP="008D5BD4">
      <w:pPr>
        <w:pStyle w:val="ListParagraph"/>
        <w:numPr>
          <w:ilvl w:val="0"/>
          <w:numId w:val="4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public variables</w:t>
      </w:r>
    </w:p>
    <w:p w14:paraId="7C6B6D84" w14:textId="542969E2" w:rsidR="000914F1" w:rsidRPr="000914F1" w:rsidRDefault="000914F1" w:rsidP="008D5BD4">
      <w:pPr>
        <w:pStyle w:val="ListParagraph"/>
        <w:numPr>
          <w:ilvl w:val="0"/>
          <w:numId w:val="4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illegal</w:t>
      </w:r>
    </w:p>
    <w:p w14:paraId="405549BE" w14:textId="2284A5DF" w:rsidR="000914F1" w:rsidRPr="00E93366" w:rsidRDefault="000914F1" w:rsidP="00E9336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keyword final used with a variable declaration indicates</w:t>
      </w:r>
      <w:r w:rsidR="00157BDA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22FAC5BB" w14:textId="59DC2687" w:rsidR="000914F1" w:rsidRPr="000914F1" w:rsidRDefault="000914F1" w:rsidP="008D5BD4">
      <w:pPr>
        <w:pStyle w:val="ListParagraph"/>
        <w:numPr>
          <w:ilvl w:val="0"/>
          <w:numId w:val="4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the end of the program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09806A42" w14:textId="6DBEFAA2" w:rsidR="000914F1" w:rsidRPr="009F7B65" w:rsidRDefault="000914F1" w:rsidP="008D5BD4">
      <w:pPr>
        <w:pStyle w:val="ListParagraph"/>
        <w:numPr>
          <w:ilvl w:val="0"/>
          <w:numId w:val="41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a static field</w:t>
      </w:r>
      <w:r w:rsidR="00E93366" w:rsidRPr="009F7B65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1E7918DB" w14:textId="1BDB7266" w:rsidR="000914F1" w:rsidRPr="000914F1" w:rsidRDefault="000914F1" w:rsidP="008D5BD4">
      <w:pPr>
        <w:pStyle w:val="ListParagraph"/>
        <w:numPr>
          <w:ilvl w:val="0"/>
          <w:numId w:val="4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a symbolic constant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26BB49D9" w14:textId="1DC4A42F" w:rsidR="000914F1" w:rsidRPr="000914F1" w:rsidRDefault="000914F1" w:rsidP="008D5BD4">
      <w:pPr>
        <w:pStyle w:val="ListParagraph"/>
        <w:numPr>
          <w:ilvl w:val="0"/>
          <w:numId w:val="4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that no more variables will be declared in the program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7A0CDDD3" w14:textId="3A7D6E5A" w:rsidR="000914F1" w:rsidRPr="00E93366" w:rsidRDefault="000914F1" w:rsidP="00E9336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Java classes are stored in a folder or</w:t>
      </w:r>
      <w:r w:rsidR="00A7599E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5AA6D93E" w14:textId="43727AFD" w:rsidR="000914F1" w:rsidRPr="000914F1" w:rsidRDefault="000914F1" w:rsidP="008D5BD4">
      <w:pPr>
        <w:pStyle w:val="ListParagraph"/>
        <w:numPr>
          <w:ilvl w:val="0"/>
          <w:numId w:val="4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lastRenderedPageBreak/>
        <w:t>packet</w:t>
      </w:r>
    </w:p>
    <w:p w14:paraId="4DE90773" w14:textId="74CA1EC9" w:rsidR="000914F1" w:rsidRPr="009F7B65" w:rsidRDefault="000914F1" w:rsidP="008D5BD4">
      <w:pPr>
        <w:pStyle w:val="ListParagraph"/>
        <w:numPr>
          <w:ilvl w:val="0"/>
          <w:numId w:val="42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package</w:t>
      </w:r>
    </w:p>
    <w:p w14:paraId="7FCF9E24" w14:textId="61CFB41D" w:rsidR="000914F1" w:rsidRPr="000914F1" w:rsidRDefault="000914F1" w:rsidP="008D5BD4">
      <w:pPr>
        <w:pStyle w:val="ListParagraph"/>
        <w:numPr>
          <w:ilvl w:val="0"/>
          <w:numId w:val="4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bundle</w:t>
      </w:r>
    </w:p>
    <w:p w14:paraId="5AF2C356" w14:textId="6D14D095" w:rsidR="000914F1" w:rsidRPr="000914F1" w:rsidRDefault="000914F1" w:rsidP="008D5BD4">
      <w:pPr>
        <w:pStyle w:val="ListParagraph"/>
        <w:numPr>
          <w:ilvl w:val="0"/>
          <w:numId w:val="4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gaggle</w:t>
      </w:r>
    </w:p>
    <w:p w14:paraId="681D57DD" w14:textId="129A56C4" w:rsidR="000914F1" w:rsidRPr="00810BA0" w:rsidRDefault="000914F1" w:rsidP="00810BA0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statements determines the square root of a number and</w:t>
      </w:r>
      <w:r w:rsidR="00810BA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810BA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ssigns it to the variable </w:t>
      </w:r>
      <w:r w:rsidR="00810BA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‘</w:t>
      </w:r>
      <w:r w:rsidRPr="00810BA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</w:t>
      </w:r>
      <w:r w:rsidR="00810BA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’</w:t>
      </w:r>
      <w:r w:rsidRPr="00810BA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?</w:t>
      </w:r>
    </w:p>
    <w:p w14:paraId="48C0A867" w14:textId="4A5154B8" w:rsidR="000914F1" w:rsidRPr="000914F1" w:rsidRDefault="000914F1" w:rsidP="008D5BD4">
      <w:pPr>
        <w:pStyle w:val="ListParagraph"/>
        <w:numPr>
          <w:ilvl w:val="0"/>
          <w:numId w:val="4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s = sqrt(number);</w:t>
      </w:r>
    </w:p>
    <w:p w14:paraId="22095F92" w14:textId="3E1B50E3" w:rsidR="000914F1" w:rsidRPr="009F7B65" w:rsidRDefault="000914F1" w:rsidP="008D5BD4">
      <w:pPr>
        <w:pStyle w:val="ListParagraph"/>
        <w:numPr>
          <w:ilvl w:val="0"/>
          <w:numId w:val="43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 xml:space="preserve">s = </w:t>
      </w:r>
      <w:proofErr w:type="spellStart"/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Math.sqrt</w:t>
      </w:r>
      <w:proofErr w:type="spellEnd"/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(number);</w:t>
      </w:r>
    </w:p>
    <w:p w14:paraId="5CA429F2" w14:textId="4699E14E" w:rsidR="000914F1" w:rsidRPr="000914F1" w:rsidRDefault="000914F1" w:rsidP="008D5BD4">
      <w:pPr>
        <w:pStyle w:val="ListParagraph"/>
        <w:numPr>
          <w:ilvl w:val="0"/>
          <w:numId w:val="4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number = sqrt(s);</w:t>
      </w:r>
    </w:p>
    <w:p w14:paraId="20EA14D0" w14:textId="5FD5B3DB" w:rsidR="000914F1" w:rsidRPr="000914F1" w:rsidRDefault="000914F1" w:rsidP="008D5BD4">
      <w:pPr>
        <w:pStyle w:val="ListParagraph"/>
        <w:numPr>
          <w:ilvl w:val="0"/>
          <w:numId w:val="4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 xml:space="preserve">number = </w:t>
      </w:r>
      <w:proofErr w:type="spellStart"/>
      <w:r w:rsidRPr="000914F1">
        <w:rPr>
          <w:rFonts w:ascii="Arial Nova" w:hAnsi="Arial Nova" w:cs="Arial"/>
          <w:sz w:val="24"/>
          <w:szCs w:val="24"/>
          <w:lang w:val="en-US"/>
        </w:rPr>
        <w:t>Math.sqrt</w:t>
      </w:r>
      <w:proofErr w:type="spellEnd"/>
      <w:r w:rsidRPr="000914F1">
        <w:rPr>
          <w:rFonts w:ascii="Arial Nova" w:hAnsi="Arial Nova" w:cs="Arial"/>
          <w:sz w:val="24"/>
          <w:szCs w:val="24"/>
          <w:lang w:val="en-US"/>
        </w:rPr>
        <w:t>(s);</w:t>
      </w:r>
    </w:p>
    <w:p w14:paraId="14E1E310" w14:textId="4CC78F0B" w:rsidR="000914F1" w:rsidRPr="00E93366" w:rsidRDefault="000914F1" w:rsidP="00E9336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 </w:t>
      </w:r>
      <w:proofErr w:type="spellStart"/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GregorianCalendar</w:t>
      </w:r>
      <w:proofErr w:type="spellEnd"/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object can be created with one of seven constructors. This</w:t>
      </w:r>
      <w:r w:rsid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means that the constructors:</w:t>
      </w:r>
    </w:p>
    <w:p w14:paraId="38D0923D" w14:textId="3BBE150F" w:rsidR="000914F1" w:rsidRPr="009F7B65" w:rsidRDefault="000914F1" w:rsidP="008D5BD4">
      <w:pPr>
        <w:pStyle w:val="ListParagraph"/>
        <w:numPr>
          <w:ilvl w:val="0"/>
          <w:numId w:val="4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9F7B65">
        <w:rPr>
          <w:rFonts w:ascii="Arial Nova" w:hAnsi="Arial Nova" w:cs="Arial"/>
          <w:sz w:val="24"/>
          <w:szCs w:val="24"/>
          <w:lang w:val="en-US"/>
        </w:rPr>
        <w:t>override each other</w:t>
      </w:r>
      <w:r w:rsidR="00E93366" w:rsidRPr="009F7B65">
        <w:rPr>
          <w:rFonts w:ascii="Arial Nova" w:hAnsi="Arial Nova" w:cs="Arial"/>
          <w:sz w:val="24"/>
          <w:szCs w:val="24"/>
          <w:lang w:val="en-US"/>
        </w:rPr>
        <w:t>.</w:t>
      </w:r>
    </w:p>
    <w:p w14:paraId="3486F531" w14:textId="063AA756" w:rsidR="000914F1" w:rsidRPr="000914F1" w:rsidRDefault="000914F1" w:rsidP="008D5BD4">
      <w:pPr>
        <w:pStyle w:val="ListParagraph"/>
        <w:numPr>
          <w:ilvl w:val="0"/>
          <w:numId w:val="4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are ambiguous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38793A22" w14:textId="13323B47" w:rsidR="000914F1" w:rsidRPr="009F7B65" w:rsidRDefault="000914F1" w:rsidP="008D5BD4">
      <w:pPr>
        <w:pStyle w:val="ListParagraph"/>
        <w:numPr>
          <w:ilvl w:val="0"/>
          <w:numId w:val="44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7B65">
        <w:rPr>
          <w:rFonts w:ascii="Arial Nova" w:hAnsi="Arial Nova" w:cs="Arial"/>
          <w:color w:val="00B050"/>
          <w:sz w:val="24"/>
          <w:szCs w:val="24"/>
          <w:lang w:val="en-US"/>
        </w:rPr>
        <w:t>are overloaded</w:t>
      </w:r>
      <w:r w:rsidR="00E93366" w:rsidRPr="009F7B65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1DB80252" w14:textId="0918CCA4" w:rsidR="000914F1" w:rsidRPr="000914F1" w:rsidRDefault="000914F1" w:rsidP="008D5BD4">
      <w:pPr>
        <w:pStyle w:val="ListParagraph"/>
        <w:numPr>
          <w:ilvl w:val="0"/>
          <w:numId w:val="4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all of the above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373DC0B5" w14:textId="60AF2E52" w:rsidR="000914F1" w:rsidRPr="00E93366" w:rsidRDefault="000914F1" w:rsidP="00E9336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The </w:t>
      </w:r>
      <w:proofErr w:type="spellStart"/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GregorianCalendar</w:t>
      </w:r>
      <w:proofErr w:type="spellEnd"/>
      <w:r w:rsidRP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class get() method always returns a(n)</w:t>
      </w:r>
      <w:r w:rsidR="00E9336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5716AD14" w14:textId="176F6BC0" w:rsidR="000914F1" w:rsidRPr="000914F1" w:rsidRDefault="000914F1" w:rsidP="008D5BD4">
      <w:pPr>
        <w:pStyle w:val="ListParagraph"/>
        <w:numPr>
          <w:ilvl w:val="0"/>
          <w:numId w:val="4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day of the week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1BFAC37E" w14:textId="54BB79A8" w:rsidR="000914F1" w:rsidRPr="000914F1" w:rsidRDefault="000914F1" w:rsidP="008D5BD4">
      <w:pPr>
        <w:pStyle w:val="ListParagraph"/>
        <w:numPr>
          <w:ilvl w:val="0"/>
          <w:numId w:val="4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0914F1">
        <w:rPr>
          <w:rFonts w:ascii="Arial Nova" w:hAnsi="Arial Nova" w:cs="Arial"/>
          <w:sz w:val="24"/>
          <w:szCs w:val="24"/>
          <w:lang w:val="en-US"/>
        </w:rPr>
        <w:t>date</w:t>
      </w:r>
    </w:p>
    <w:p w14:paraId="7E2A6979" w14:textId="19F51369" w:rsidR="000914F1" w:rsidRPr="00AD723A" w:rsidRDefault="000914F1" w:rsidP="008D5BD4">
      <w:pPr>
        <w:pStyle w:val="ListParagraph"/>
        <w:numPr>
          <w:ilvl w:val="0"/>
          <w:numId w:val="45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AD723A">
        <w:rPr>
          <w:rFonts w:ascii="Arial Nova" w:hAnsi="Arial Nova" w:cs="Arial"/>
          <w:color w:val="00B050"/>
          <w:sz w:val="24"/>
          <w:szCs w:val="24"/>
          <w:lang w:val="en-US"/>
        </w:rPr>
        <w:t>integer</w:t>
      </w:r>
    </w:p>
    <w:p w14:paraId="378A169A" w14:textId="288552C2" w:rsidR="000914F1" w:rsidRPr="000914F1" w:rsidRDefault="000914F1" w:rsidP="008D5BD4">
      <w:pPr>
        <w:pStyle w:val="ListParagraph"/>
        <w:numPr>
          <w:ilvl w:val="0"/>
          <w:numId w:val="4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0914F1">
        <w:rPr>
          <w:rFonts w:ascii="Arial Nova" w:hAnsi="Arial Nova" w:cs="Arial"/>
          <w:sz w:val="24"/>
          <w:szCs w:val="24"/>
          <w:lang w:val="en-US"/>
        </w:rPr>
        <w:t>GregorianCalendar</w:t>
      </w:r>
      <w:proofErr w:type="spellEnd"/>
      <w:r w:rsidRPr="000914F1">
        <w:rPr>
          <w:rFonts w:ascii="Arial Nova" w:hAnsi="Arial Nova" w:cs="Arial"/>
          <w:sz w:val="24"/>
          <w:szCs w:val="24"/>
          <w:lang w:val="en-US"/>
        </w:rPr>
        <w:t xml:space="preserve"> object</w:t>
      </w:r>
      <w:r w:rsidR="00E93366">
        <w:rPr>
          <w:rFonts w:ascii="Arial Nova" w:hAnsi="Arial Nova" w:cs="Arial"/>
          <w:sz w:val="24"/>
          <w:szCs w:val="24"/>
          <w:lang w:val="en-US"/>
        </w:rPr>
        <w:t>.</w:t>
      </w:r>
    </w:p>
    <w:p w14:paraId="2D645E30" w14:textId="77777777" w:rsidR="00023997" w:rsidRDefault="0002399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D72B5B5" w14:textId="08DD5075" w:rsidR="003D338D" w:rsidRPr="00B4054C" w:rsidRDefault="00D828AE" w:rsidP="00CD1F0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4054C">
        <w:rPr>
          <w:rFonts w:ascii="Arial" w:hAnsi="Arial" w:cs="Arial"/>
          <w:b/>
          <w:bCs/>
          <w:sz w:val="32"/>
          <w:szCs w:val="32"/>
        </w:rPr>
        <w:lastRenderedPageBreak/>
        <w:t>Ejercicios de programación</w:t>
      </w:r>
      <w:r w:rsidR="00583863" w:rsidRPr="00B4054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2A4225" w14:textId="1868111C" w:rsidR="00CD1F05" w:rsidRPr="00CD1F05" w:rsidRDefault="00CD1F05" w:rsidP="006D5CD7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4B4F5451" w14:textId="129C78A4" w:rsidR="00181089" w:rsidRDefault="00181089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CCE8A6" wp14:editId="08A461B1">
            <wp:extent cx="4320000" cy="1138154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47"/>
                    <a:stretch/>
                  </pic:blipFill>
                  <pic:spPr bwMode="auto">
                    <a:xfrm>
                      <a:off x="0" y="0"/>
                      <a:ext cx="4320000" cy="11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7BCC" w14:textId="461BC7C5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6A7AFA" w:rsidRPr="006A7AFA">
        <w:t xml:space="preserve"> </w:t>
      </w:r>
      <w:hyperlink r:id="rId9" w:history="1">
        <w:r w:rsidR="006A7AF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1</w:t>
        </w:r>
      </w:hyperlink>
      <w:r w:rsidR="006A7AF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38A7CCB" w14:textId="10ABBCEF" w:rsidR="00181089" w:rsidRDefault="00181089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7BCA62" wp14:editId="321E417D">
            <wp:extent cx="4320000" cy="1983692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C9C" w14:textId="6B09EB11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6A7AFA" w:rsidRPr="006A7AFA">
        <w:t xml:space="preserve"> </w:t>
      </w:r>
      <w:hyperlink r:id="rId11" w:history="1">
        <w:r w:rsidR="006A7AF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2</w:t>
        </w:r>
      </w:hyperlink>
      <w:r w:rsidR="006A7AF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035E906" w14:textId="5BD584BC" w:rsidR="00181089" w:rsidRDefault="00181089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521928" wp14:editId="2947652E">
            <wp:extent cx="4320000" cy="241938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40C" w14:textId="49881413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6A7AFA" w:rsidRPr="006A7AFA">
        <w:t xml:space="preserve"> </w:t>
      </w:r>
      <w:hyperlink r:id="rId13" w:history="1">
        <w:r w:rsidR="006A7AF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3</w:t>
        </w:r>
      </w:hyperlink>
      <w:r w:rsidR="006A7AF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7A12E3A" w14:textId="0046C10B" w:rsidR="00181089" w:rsidRDefault="00181089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8640A" wp14:editId="3CA6E027">
            <wp:extent cx="4320000" cy="188815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A10" w14:textId="67784708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6A7AFA" w:rsidRPr="006A7AFA">
        <w:t xml:space="preserve"> </w:t>
      </w:r>
      <w:hyperlink r:id="rId15" w:history="1">
        <w:r w:rsidR="0013279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4</w:t>
        </w:r>
      </w:hyperlink>
      <w:r w:rsidR="0013279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CE2C0D9" w14:textId="3DC4B162" w:rsidR="00181089" w:rsidRDefault="00822226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5D6F7" wp14:editId="46BD5C08">
            <wp:extent cx="4320000" cy="3216923"/>
            <wp:effectExtent l="0" t="0" r="444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33CE" w14:textId="703AF541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13279A" w:rsidRPr="0013279A">
        <w:t xml:space="preserve"> </w:t>
      </w:r>
      <w:hyperlink r:id="rId17" w:history="1">
        <w:r w:rsidR="0013279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5</w:t>
        </w:r>
      </w:hyperlink>
      <w:r w:rsidR="0013279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9AB4317" w14:textId="264B4F2E" w:rsidR="00181089" w:rsidRDefault="00822226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29553A" wp14:editId="20B5C888">
            <wp:extent cx="4320000" cy="1880308"/>
            <wp:effectExtent l="0" t="0" r="444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A525" w14:textId="1182FC34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13279A" w:rsidRPr="0013279A">
        <w:t xml:space="preserve"> </w:t>
      </w:r>
      <w:hyperlink r:id="rId19" w:history="1">
        <w:r w:rsidR="0013279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6</w:t>
        </w:r>
      </w:hyperlink>
      <w:r w:rsidR="0013279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A065A49" w14:textId="6A997769" w:rsidR="00181089" w:rsidRDefault="00822226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5EF808" wp14:editId="7EDA06A6">
            <wp:extent cx="4320000" cy="1778824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A0DA" w14:textId="61E51E98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13279A" w:rsidRPr="0013279A">
        <w:t xml:space="preserve"> </w:t>
      </w:r>
      <w:hyperlink r:id="rId21" w:history="1">
        <w:r w:rsidR="0013279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7</w:t>
        </w:r>
      </w:hyperlink>
      <w:r w:rsidR="0013279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70EF8DDC" w14:textId="4AF2FB86" w:rsidR="00181089" w:rsidRDefault="00822226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A81F04" wp14:editId="3704F5D1">
            <wp:extent cx="4320000" cy="432000"/>
            <wp:effectExtent l="0" t="0" r="444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1C25" w14:textId="434E5B72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13279A" w:rsidRPr="0013279A">
        <w:t xml:space="preserve"> </w:t>
      </w:r>
      <w:hyperlink r:id="rId23" w:history="1">
        <w:r w:rsidR="0013279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8</w:t>
        </w:r>
      </w:hyperlink>
      <w:r w:rsidR="0013279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1D0CD7C" w14:textId="6E9477D0" w:rsidR="00181089" w:rsidRDefault="00822226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C556A8" wp14:editId="7665D1A0">
            <wp:extent cx="4320000" cy="49985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E257" w14:textId="36B81FC7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13279A" w:rsidRPr="0013279A">
        <w:t xml:space="preserve"> </w:t>
      </w:r>
      <w:hyperlink r:id="rId25" w:history="1">
        <w:r w:rsidR="0013279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9</w:t>
        </w:r>
      </w:hyperlink>
      <w:r w:rsidR="0013279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09E9932" w14:textId="4599503E" w:rsidR="00181089" w:rsidRDefault="00822226" w:rsidP="006A7AFA">
      <w:pPr>
        <w:tabs>
          <w:tab w:val="left" w:pos="7513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A84333" wp14:editId="6CB27297">
            <wp:extent cx="4320000" cy="1641231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EC1A" w14:textId="4B0DF7B0" w:rsidR="00181089" w:rsidRPr="00747AC8" w:rsidRDefault="00181089" w:rsidP="0018108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6A7AFA" w:rsidRPr="006A7AFA">
        <w:t xml:space="preserve"> </w:t>
      </w:r>
      <w:hyperlink r:id="rId27" w:history="1">
        <w:r w:rsidR="006A7AF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10</w:t>
        </w:r>
      </w:hyperlink>
      <w:r w:rsidR="006A7AF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35D9691F" w14:textId="42AA1351" w:rsidR="00181089" w:rsidRDefault="00822226" w:rsidP="0018108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B3E804" wp14:editId="056FCB4F">
            <wp:extent cx="4320000" cy="1387850"/>
            <wp:effectExtent l="0" t="0" r="444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B21" w14:textId="7A5777D7" w:rsidR="00304CA3" w:rsidRPr="006A7AFA" w:rsidRDefault="00181089" w:rsidP="006A7AFA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6A7AFA" w:rsidRPr="006A7AFA">
        <w:t xml:space="preserve"> </w:t>
      </w:r>
      <w:hyperlink r:id="rId29" w:history="1">
        <w:r w:rsidR="006A7AF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ejercicio11</w:t>
        </w:r>
      </w:hyperlink>
      <w:r w:rsidR="00304CA3">
        <w:rPr>
          <w:rFonts w:ascii="Arial" w:hAnsi="Arial" w:cs="Arial"/>
          <w:sz w:val="24"/>
          <w:szCs w:val="24"/>
        </w:rPr>
        <w:br w:type="page"/>
      </w:r>
    </w:p>
    <w:p w14:paraId="617FBD62" w14:textId="284C5FBD" w:rsidR="00304CA3" w:rsidRPr="00B4054C" w:rsidRDefault="001626FC" w:rsidP="00304CA3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Gam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Zone</w:t>
      </w:r>
      <w:proofErr w:type="spellEnd"/>
    </w:p>
    <w:p w14:paraId="6909AD91" w14:textId="77777777" w:rsidR="00304CA3" w:rsidRPr="00CD1F05" w:rsidRDefault="00304CA3" w:rsidP="00304CA3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09B2718A" w14:textId="0C44C866" w:rsidR="00304CA3" w:rsidRDefault="002D107B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8A8CD" wp14:editId="1E8FF22F">
            <wp:extent cx="4680000" cy="2684500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166" w14:textId="730D46B4" w:rsidR="00304CA3" w:rsidRDefault="00304CA3" w:rsidP="00897A4A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D6EB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1" w:history="1">
        <w:r w:rsidR="00576B5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gameZone1</w:t>
        </w:r>
      </w:hyperlink>
      <w:r w:rsidR="00576B5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383A036" w14:textId="33CDA8F7" w:rsidR="00304CA3" w:rsidRDefault="003D65BF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D7EDCF" wp14:editId="365C5136">
            <wp:extent cx="4680000" cy="2874500"/>
            <wp:effectExtent l="0" t="0" r="635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6E9B" w14:textId="2DB59AFE" w:rsidR="00304CA3" w:rsidRPr="00B4054C" w:rsidRDefault="00304CA3" w:rsidP="00AD6EB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D6EB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3" w:history="1">
        <w:r w:rsidR="00CC4F45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gameZone2</w:t>
        </w:r>
      </w:hyperlink>
      <w:r w:rsidR="00CC4F45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670667B" w14:textId="0E53A60E" w:rsidR="001626FC" w:rsidRDefault="001626FC" w:rsidP="00897A4A">
      <w:pPr>
        <w:rPr>
          <w:rFonts w:ascii="Arial" w:hAnsi="Arial" w:cs="Arial"/>
          <w:sz w:val="24"/>
          <w:szCs w:val="24"/>
        </w:rPr>
      </w:pPr>
    </w:p>
    <w:p w14:paraId="7BB5871D" w14:textId="77777777" w:rsidR="00897A4A" w:rsidRDefault="00897A4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DFBDFA8" w14:textId="3A1611CC" w:rsidR="001626FC" w:rsidRPr="00B4054C" w:rsidRDefault="00C73CA9" w:rsidP="001626FC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Cas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oblems</w:t>
      </w:r>
      <w:proofErr w:type="spellEnd"/>
    </w:p>
    <w:p w14:paraId="12BFEF80" w14:textId="77777777" w:rsidR="001626FC" w:rsidRPr="00CD1F05" w:rsidRDefault="001626FC" w:rsidP="001626FC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6D75F9BD" w14:textId="0D4CAAE5" w:rsidR="00304CA3" w:rsidRDefault="00491457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44C2C5" wp14:editId="4DAB9B59">
            <wp:extent cx="4140000" cy="33951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83EE" w14:textId="47F28FCD" w:rsidR="00C73CA9" w:rsidRDefault="00BD081B" w:rsidP="00AD6EB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D6EB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5" w:history="1">
        <w:r w:rsidR="00576B5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caseProblem1</w:t>
        </w:r>
      </w:hyperlink>
      <w:r w:rsidR="00576B5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727C80D1" w14:textId="4055955C" w:rsidR="00C73CA9" w:rsidRDefault="00491457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91C772" wp14:editId="6EC70CCD">
            <wp:extent cx="4140000" cy="33372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3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8945" w14:textId="6ABFCBE3" w:rsidR="00C73CA9" w:rsidRPr="00B4054C" w:rsidRDefault="00BD081B" w:rsidP="00491457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DB67E9">
        <w:rPr>
          <w:rFonts w:ascii="Arial" w:hAnsi="Arial" w:cs="Arial"/>
          <w:color w:val="00B0F0"/>
          <w:sz w:val="24"/>
          <w:szCs w:val="24"/>
        </w:rPr>
        <w:t xml:space="preserve">  </w:t>
      </w:r>
      <w:hyperlink r:id="rId37" w:history="1">
        <w:r w:rsidR="00576B5A" w:rsidRPr="006302EB">
          <w:rPr>
            <w:rStyle w:val="Hyperlink"/>
            <w:rFonts w:ascii="Arial" w:hAnsi="Arial" w:cs="Arial"/>
            <w:sz w:val="24"/>
            <w:szCs w:val="24"/>
          </w:rPr>
          <w:t>https://github.com/logralahad/POO1_Capitulo4/tree/main/chapter4_Joyce/src/caseProblem2</w:t>
        </w:r>
      </w:hyperlink>
      <w:r w:rsidR="00576B5A">
        <w:rPr>
          <w:rFonts w:ascii="Arial" w:hAnsi="Arial" w:cs="Arial"/>
          <w:color w:val="00B0F0"/>
          <w:sz w:val="24"/>
          <w:szCs w:val="24"/>
        </w:rPr>
        <w:t xml:space="preserve"> </w:t>
      </w:r>
    </w:p>
    <w:sectPr w:rsidR="00C73CA9" w:rsidRPr="00B4054C" w:rsidSect="005D0068">
      <w:headerReference w:type="default" r:id="rId38"/>
      <w:type w:val="continuous"/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9CEC" w14:textId="77777777" w:rsidR="00B16F77" w:rsidRDefault="00B16F77" w:rsidP="00D828AE">
      <w:pPr>
        <w:spacing w:after="0" w:line="240" w:lineRule="auto"/>
      </w:pPr>
      <w:r>
        <w:separator/>
      </w:r>
    </w:p>
  </w:endnote>
  <w:endnote w:type="continuationSeparator" w:id="0">
    <w:p w14:paraId="2E682992" w14:textId="77777777" w:rsidR="00B16F77" w:rsidRDefault="00B16F77" w:rsidP="00D8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B3904" w14:textId="77777777" w:rsidR="00B16F77" w:rsidRDefault="00B16F77" w:rsidP="00D828AE">
      <w:pPr>
        <w:spacing w:after="0" w:line="240" w:lineRule="auto"/>
      </w:pPr>
      <w:r>
        <w:separator/>
      </w:r>
    </w:p>
  </w:footnote>
  <w:footnote w:type="continuationSeparator" w:id="0">
    <w:p w14:paraId="2CD8E8A7" w14:textId="77777777" w:rsidR="00B16F77" w:rsidRDefault="00B16F77" w:rsidP="00D8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1E47" w14:textId="10A300C3" w:rsidR="00D828AE" w:rsidRPr="00D828AE" w:rsidRDefault="00D828AE" w:rsidP="00D828AE">
    <w:pPr>
      <w:pStyle w:val="Header"/>
      <w:jc w:val="right"/>
      <w:rPr>
        <w:rFonts w:ascii="Arial" w:hAnsi="Arial" w:cs="Arial"/>
      </w:rPr>
    </w:pPr>
    <w:r w:rsidRPr="00D828AE">
      <w:rPr>
        <w:rFonts w:ascii="Arial" w:hAnsi="Arial" w:cs="Arial"/>
      </w:rPr>
      <w:t>Rafael Antonio López García</w:t>
    </w:r>
  </w:p>
  <w:p w14:paraId="653BDB7B" w14:textId="5616CAC9" w:rsidR="00D828AE" w:rsidRPr="00D828AE" w:rsidRDefault="00D828AE" w:rsidP="004E0AF8">
    <w:pPr>
      <w:pStyle w:val="Header"/>
      <w:jc w:val="right"/>
      <w:rPr>
        <w:rFonts w:ascii="Arial" w:hAnsi="Arial" w:cs="Arial"/>
      </w:rPr>
    </w:pPr>
    <w:r w:rsidRPr="00D828AE">
      <w:rPr>
        <w:rFonts w:ascii="Arial" w:hAnsi="Arial" w:cs="Arial"/>
      </w:rPr>
      <w:t>Programación Orientada a Ob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3E3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22CAB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32444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85EEE"/>
    <w:multiLevelType w:val="hybridMultilevel"/>
    <w:tmpl w:val="B844AA2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D0C43"/>
    <w:multiLevelType w:val="hybridMultilevel"/>
    <w:tmpl w:val="9E8AA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0B59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CD4583"/>
    <w:multiLevelType w:val="hybridMultilevel"/>
    <w:tmpl w:val="E68630D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B37845"/>
    <w:multiLevelType w:val="hybridMultilevel"/>
    <w:tmpl w:val="2376E9E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CA595C"/>
    <w:multiLevelType w:val="hybridMultilevel"/>
    <w:tmpl w:val="67C2E8D8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3A10F0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924EC0"/>
    <w:multiLevelType w:val="hybridMultilevel"/>
    <w:tmpl w:val="CFCA310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37B24"/>
    <w:multiLevelType w:val="hybridMultilevel"/>
    <w:tmpl w:val="CFC43A1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FD02BF"/>
    <w:multiLevelType w:val="hybridMultilevel"/>
    <w:tmpl w:val="34560E1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CB1E68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693CF5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760906"/>
    <w:multiLevelType w:val="hybridMultilevel"/>
    <w:tmpl w:val="4E3EF22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641CB7"/>
    <w:multiLevelType w:val="hybridMultilevel"/>
    <w:tmpl w:val="10A0234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755314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B587F"/>
    <w:multiLevelType w:val="hybridMultilevel"/>
    <w:tmpl w:val="74880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3B0200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F3276F"/>
    <w:multiLevelType w:val="hybridMultilevel"/>
    <w:tmpl w:val="75EE9BF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7962A6"/>
    <w:multiLevelType w:val="hybridMultilevel"/>
    <w:tmpl w:val="42B8EF5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AD5574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B26B4F"/>
    <w:multiLevelType w:val="hybridMultilevel"/>
    <w:tmpl w:val="9340932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AA3C9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BB5EED"/>
    <w:multiLevelType w:val="hybridMultilevel"/>
    <w:tmpl w:val="F116A27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D4215E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1E1148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C0504"/>
    <w:multiLevelType w:val="hybridMultilevel"/>
    <w:tmpl w:val="A63E04C2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41CA0"/>
    <w:multiLevelType w:val="hybridMultilevel"/>
    <w:tmpl w:val="9CBA11B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461053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311996"/>
    <w:multiLevelType w:val="hybridMultilevel"/>
    <w:tmpl w:val="527CB7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3CF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CD4BE1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AB2DE3"/>
    <w:multiLevelType w:val="hybridMultilevel"/>
    <w:tmpl w:val="45A05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A0D02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4865BE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6422E1"/>
    <w:multiLevelType w:val="hybridMultilevel"/>
    <w:tmpl w:val="998AC6BC"/>
    <w:lvl w:ilvl="0" w:tplc="08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8" w15:restartNumberingAfterBreak="0">
    <w:nsid w:val="6B6830E0"/>
    <w:multiLevelType w:val="hybridMultilevel"/>
    <w:tmpl w:val="7D6C3CC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C7F4E"/>
    <w:multiLevelType w:val="hybridMultilevel"/>
    <w:tmpl w:val="2EC81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26CF2"/>
    <w:multiLevelType w:val="hybridMultilevel"/>
    <w:tmpl w:val="1298A4C8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702B65"/>
    <w:multiLevelType w:val="hybridMultilevel"/>
    <w:tmpl w:val="E1AE5D9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7E1F4E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1549E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CB71B4"/>
    <w:multiLevelType w:val="hybridMultilevel"/>
    <w:tmpl w:val="5E08E072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4"/>
  </w:num>
  <w:num w:numId="3">
    <w:abstractNumId w:val="37"/>
  </w:num>
  <w:num w:numId="4">
    <w:abstractNumId w:val="39"/>
  </w:num>
  <w:num w:numId="5">
    <w:abstractNumId w:val="18"/>
  </w:num>
  <w:num w:numId="6">
    <w:abstractNumId w:val="31"/>
  </w:num>
  <w:num w:numId="7">
    <w:abstractNumId w:val="16"/>
  </w:num>
  <w:num w:numId="8">
    <w:abstractNumId w:val="41"/>
  </w:num>
  <w:num w:numId="9">
    <w:abstractNumId w:val="8"/>
  </w:num>
  <w:num w:numId="10">
    <w:abstractNumId w:val="7"/>
  </w:num>
  <w:num w:numId="11">
    <w:abstractNumId w:val="20"/>
  </w:num>
  <w:num w:numId="12">
    <w:abstractNumId w:val="3"/>
  </w:num>
  <w:num w:numId="13">
    <w:abstractNumId w:val="29"/>
  </w:num>
  <w:num w:numId="14">
    <w:abstractNumId w:val="25"/>
  </w:num>
  <w:num w:numId="15">
    <w:abstractNumId w:val="11"/>
  </w:num>
  <w:num w:numId="16">
    <w:abstractNumId w:val="6"/>
  </w:num>
  <w:num w:numId="17">
    <w:abstractNumId w:val="15"/>
  </w:num>
  <w:num w:numId="18">
    <w:abstractNumId w:val="23"/>
  </w:num>
  <w:num w:numId="19">
    <w:abstractNumId w:val="10"/>
  </w:num>
  <w:num w:numId="20">
    <w:abstractNumId w:val="40"/>
  </w:num>
  <w:num w:numId="21">
    <w:abstractNumId w:val="12"/>
  </w:num>
  <w:num w:numId="22">
    <w:abstractNumId w:val="28"/>
  </w:num>
  <w:num w:numId="23">
    <w:abstractNumId w:val="21"/>
  </w:num>
  <w:num w:numId="24">
    <w:abstractNumId w:val="38"/>
  </w:num>
  <w:num w:numId="25">
    <w:abstractNumId w:val="44"/>
  </w:num>
  <w:num w:numId="26">
    <w:abstractNumId w:val="26"/>
  </w:num>
  <w:num w:numId="27">
    <w:abstractNumId w:val="35"/>
  </w:num>
  <w:num w:numId="28">
    <w:abstractNumId w:val="14"/>
  </w:num>
  <w:num w:numId="29">
    <w:abstractNumId w:val="22"/>
  </w:num>
  <w:num w:numId="30">
    <w:abstractNumId w:val="0"/>
  </w:num>
  <w:num w:numId="31">
    <w:abstractNumId w:val="30"/>
  </w:num>
  <w:num w:numId="32">
    <w:abstractNumId w:val="1"/>
  </w:num>
  <w:num w:numId="33">
    <w:abstractNumId w:val="33"/>
  </w:num>
  <w:num w:numId="34">
    <w:abstractNumId w:val="13"/>
  </w:num>
  <w:num w:numId="35">
    <w:abstractNumId w:val="19"/>
  </w:num>
  <w:num w:numId="36">
    <w:abstractNumId w:val="32"/>
  </w:num>
  <w:num w:numId="37">
    <w:abstractNumId w:val="24"/>
  </w:num>
  <w:num w:numId="38">
    <w:abstractNumId w:val="2"/>
  </w:num>
  <w:num w:numId="39">
    <w:abstractNumId w:val="5"/>
  </w:num>
  <w:num w:numId="40">
    <w:abstractNumId w:val="9"/>
  </w:num>
  <w:num w:numId="41">
    <w:abstractNumId w:val="42"/>
  </w:num>
  <w:num w:numId="42">
    <w:abstractNumId w:val="17"/>
  </w:num>
  <w:num w:numId="43">
    <w:abstractNumId w:val="36"/>
  </w:num>
  <w:num w:numId="44">
    <w:abstractNumId w:val="4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E"/>
    <w:rsid w:val="00023997"/>
    <w:rsid w:val="00075340"/>
    <w:rsid w:val="000914F1"/>
    <w:rsid w:val="001234C8"/>
    <w:rsid w:val="0013279A"/>
    <w:rsid w:val="00157BDA"/>
    <w:rsid w:val="001626FC"/>
    <w:rsid w:val="00181089"/>
    <w:rsid w:val="001A6D34"/>
    <w:rsid w:val="001C7CC8"/>
    <w:rsid w:val="002553F0"/>
    <w:rsid w:val="002A65AC"/>
    <w:rsid w:val="002C52EF"/>
    <w:rsid w:val="002D107B"/>
    <w:rsid w:val="00304CA3"/>
    <w:rsid w:val="003265E0"/>
    <w:rsid w:val="003B2CCF"/>
    <w:rsid w:val="003D338D"/>
    <w:rsid w:val="003D65BF"/>
    <w:rsid w:val="004825F1"/>
    <w:rsid w:val="00491457"/>
    <w:rsid w:val="00495991"/>
    <w:rsid w:val="004B3682"/>
    <w:rsid w:val="004C79F5"/>
    <w:rsid w:val="004E0AF8"/>
    <w:rsid w:val="00522237"/>
    <w:rsid w:val="00576B5A"/>
    <w:rsid w:val="00583863"/>
    <w:rsid w:val="005D0068"/>
    <w:rsid w:val="005E440A"/>
    <w:rsid w:val="006661E1"/>
    <w:rsid w:val="006A7AFA"/>
    <w:rsid w:val="006B699A"/>
    <w:rsid w:val="006D5CD7"/>
    <w:rsid w:val="00704EC5"/>
    <w:rsid w:val="00714C7B"/>
    <w:rsid w:val="00746E8F"/>
    <w:rsid w:val="00747AC8"/>
    <w:rsid w:val="00765AD3"/>
    <w:rsid w:val="007E6BA8"/>
    <w:rsid w:val="007F7C64"/>
    <w:rsid w:val="00810BA0"/>
    <w:rsid w:val="00822226"/>
    <w:rsid w:val="00851113"/>
    <w:rsid w:val="00897A4A"/>
    <w:rsid w:val="008D5BD4"/>
    <w:rsid w:val="008F6A40"/>
    <w:rsid w:val="009F7B65"/>
    <w:rsid w:val="00A7599E"/>
    <w:rsid w:val="00AA4C3F"/>
    <w:rsid w:val="00AD6EBF"/>
    <w:rsid w:val="00AD723A"/>
    <w:rsid w:val="00AE7540"/>
    <w:rsid w:val="00B16F77"/>
    <w:rsid w:val="00B4054C"/>
    <w:rsid w:val="00B53197"/>
    <w:rsid w:val="00B5444F"/>
    <w:rsid w:val="00B56A7D"/>
    <w:rsid w:val="00BB645D"/>
    <w:rsid w:val="00BD081B"/>
    <w:rsid w:val="00C35AF4"/>
    <w:rsid w:val="00C45079"/>
    <w:rsid w:val="00C62867"/>
    <w:rsid w:val="00C73CA9"/>
    <w:rsid w:val="00CC4F45"/>
    <w:rsid w:val="00CD1F05"/>
    <w:rsid w:val="00D259DA"/>
    <w:rsid w:val="00D62F31"/>
    <w:rsid w:val="00D828AE"/>
    <w:rsid w:val="00DB67E9"/>
    <w:rsid w:val="00DD462C"/>
    <w:rsid w:val="00DD5132"/>
    <w:rsid w:val="00E014FF"/>
    <w:rsid w:val="00E24564"/>
    <w:rsid w:val="00E93366"/>
    <w:rsid w:val="00F441F0"/>
    <w:rsid w:val="00F867CA"/>
    <w:rsid w:val="00F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3188"/>
  <w15:chartTrackingRefBased/>
  <w15:docId w15:val="{164DB587-2C3E-472E-AE42-DEFEBDF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AE"/>
  </w:style>
  <w:style w:type="paragraph" w:styleId="Footer">
    <w:name w:val="footer"/>
    <w:basedOn w:val="Normal"/>
    <w:link w:val="FooterChar"/>
    <w:uiPriority w:val="99"/>
    <w:unhideWhenUsed/>
    <w:rsid w:val="00D8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AE"/>
  </w:style>
  <w:style w:type="character" w:styleId="Hyperlink">
    <w:name w:val="Hyperlink"/>
    <w:basedOn w:val="DefaultParagraphFont"/>
    <w:uiPriority w:val="99"/>
    <w:unhideWhenUsed/>
    <w:rsid w:val="00747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ralahad/POO1_Capitulo4/tree/main/chapter4_Joyce/src/ejercicio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github.com/logralahad/POO1_Capitulo4/tree/main/chapter4_Joyce/src/ejercicio7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ogralahad/POO1_Capitulo4/tree/main/chapter4_Joyce/src/ejercicio5" TargetMode="External"/><Relationship Id="rId25" Type="http://schemas.openxmlformats.org/officeDocument/2006/relationships/hyperlink" Target="https://github.com/logralahad/POO1_Capitulo4/tree/main/chapter4_Joyce/src/ejercicio9" TargetMode="External"/><Relationship Id="rId33" Type="http://schemas.openxmlformats.org/officeDocument/2006/relationships/hyperlink" Target="https://github.com/logralahad/POO1_Capitulo4/tree/main/chapter4_Joyce/src/gameZone2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ithub.com/logralahad/POO1_Capitulo4/tree/main/chapter4_Joyce/src/ejercicio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ralahad/POO1_Capitulo4/tree/main/chapter4_Joyce/src/ejercicio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logralahad/POO1_Capitulo4/tree/main/chapter4_Joyce/src/caseProblem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ralahad/POO1_Capitulo4/tree/main/chapter4_Joyce/src/ejercicio4" TargetMode="External"/><Relationship Id="rId23" Type="http://schemas.openxmlformats.org/officeDocument/2006/relationships/hyperlink" Target="https://github.com/logralahad/POO1_Capitulo4/tree/main/chapter4_Joyce/src/ejercicio8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github.com/logralahad/POO1_Capitulo4/tree/main/chapter4_Joyce/src/ejercicio6" TargetMode="External"/><Relationship Id="rId31" Type="http://schemas.openxmlformats.org/officeDocument/2006/relationships/hyperlink" Target="https://github.com/logralahad/POO1_Capitulo4/tree/main/chapter4_Joyce/src/gameZon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ralahad/POO1_Capitulo4/tree/main/chapter4_Joyce/src/ejercicio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github.com/logralahad/POO1_Capitulo4/tree/main/chapter4_Joyce/src/ejercicio10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logralahad/POO1_Capitulo4/tree/main/chapter4_Joyce/src/caseProblem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D2D5-5C48-4508-B38A-AF7D7211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</dc:creator>
  <cp:keywords/>
  <dc:description/>
  <cp:lastModifiedBy>Rafael Antonio</cp:lastModifiedBy>
  <cp:revision>74</cp:revision>
  <dcterms:created xsi:type="dcterms:W3CDTF">2021-01-31T23:35:00Z</dcterms:created>
  <dcterms:modified xsi:type="dcterms:W3CDTF">2021-02-15T06:45:00Z</dcterms:modified>
</cp:coreProperties>
</file>